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190.8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5E6F">
            <w:fldChar w:fldCharType="begin"/>
          </w:r>
          <w:r w:rsidR="001B5E6F">
            <w:instrText xml:space="preserve"> SECTIONPAGES  \* Arabic  \* MERGEFORMAT </w:instrText>
          </w:r>
          <w:r w:rsidR="001B5E6F">
            <w:fldChar w:fldCharType="separate"/>
          </w:r>
          <w:r w:rsidR="001B5E6F" w:rsidRP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/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D1BB-4492-2242-AC3A-15E281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9T02:27:00Z</dcterms:modified>
</cp:coreProperties>
</file>